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7D64" w14:textId="77777777" w:rsidR="0019697D" w:rsidRDefault="0019697D" w:rsidP="0019697D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b/>
          <w:bCs/>
          <w:sz w:val="24"/>
          <w:szCs w:val="24"/>
          <w:lang w:eastAsia="zh-CN" w:bidi="hi-IN"/>
        </w:rPr>
        <w:t>ANEXO B</w:t>
      </w:r>
    </w:p>
    <w:p w14:paraId="7393C780" w14:textId="77777777" w:rsidR="0081384E" w:rsidRDefault="0081384E" w:rsidP="0081384E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lang w:val="pt-PT"/>
        </w:rPr>
      </w:pPr>
    </w:p>
    <w:p w14:paraId="7339A7D9" w14:textId="76A48231" w:rsidR="0081384E" w:rsidRDefault="0081384E" w:rsidP="0081384E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 xml:space="preserve">EDITAL </w:t>
      </w:r>
      <w:r w:rsidR="006F690F">
        <w:t>N. 01/2024 – CSTGT/CCSH/UFSM</w:t>
      </w:r>
      <w:r>
        <w:rPr>
          <w:rFonts w:ascii="Times New Roman" w:hAnsi="Times New Roman" w:cs="Times New Roman"/>
          <w:b/>
          <w:bCs/>
          <w:lang w:val="pt-PT"/>
        </w:rPr>
        <w:t>– SELEÇÃO DE BOLSISTA PARA ATUAR NO PROJETO DE EXTENSÃO “TV TURISMO”</w:t>
      </w:r>
    </w:p>
    <w:p w14:paraId="013E56C0" w14:textId="77777777" w:rsidR="0081384E" w:rsidRPr="00EE625F" w:rsidRDefault="0081384E" w:rsidP="0019697D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 w:bidi="hi-IN"/>
        </w:rPr>
      </w:pPr>
    </w:p>
    <w:p w14:paraId="197E4311" w14:textId="77777777" w:rsidR="0019697D" w:rsidRPr="00EE625F" w:rsidRDefault="0019697D" w:rsidP="0019697D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b/>
          <w:bCs/>
          <w:sz w:val="24"/>
          <w:szCs w:val="24"/>
          <w:lang w:eastAsia="zh-CN" w:bidi="hi-IN"/>
        </w:rPr>
        <w:t>CARTA DE INTENÇÕES</w:t>
      </w:r>
    </w:p>
    <w:p w14:paraId="1BDF9F92" w14:textId="77777777" w:rsidR="00B36729" w:rsidRPr="00EE625F" w:rsidRDefault="00B36729" w:rsidP="0019697D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14:paraId="6CF966F3" w14:textId="77777777" w:rsidR="0019697D" w:rsidRPr="00EE625F" w:rsidRDefault="0019697D" w:rsidP="0019697D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>"TV Turismo: Processos de Comunicação e Divulgação do e no Curso de Superior de Tecnologia em Gestão em Turismo”</w:t>
      </w:r>
    </w:p>
    <w:p w14:paraId="36EF59FC" w14:textId="77777777" w:rsidR="0019697D" w:rsidRPr="00EE625F" w:rsidRDefault="0019697D" w:rsidP="0019697D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14:paraId="52082B7A" w14:textId="77777777" w:rsidR="0019697D" w:rsidRPr="00EE625F" w:rsidRDefault="0019697D" w:rsidP="0019697D">
      <w:pPr>
        <w:suppressAutoHyphens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>a) Descreva os motivos que o levaram a se inscrever neste edital.</w:t>
      </w:r>
    </w:p>
    <w:p w14:paraId="1E78C0F0" w14:textId="77777777" w:rsidR="0019697D" w:rsidRPr="00EE625F" w:rsidRDefault="0019697D" w:rsidP="0019697D">
      <w:pPr>
        <w:suppressAutoHyphens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14:paraId="198E73F5" w14:textId="77777777" w:rsidR="0019697D" w:rsidRDefault="0019697D" w:rsidP="00B36729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b) </w:t>
      </w:r>
      <w:r w:rsidR="00B36729" w:rsidRPr="00EE62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>Possui conhecimentos e/ou formação técnica em produção de conteúdos de informação e comunicação (domínio de programas de produção de conteúdo, linguagens, etc.)</w:t>
      </w:r>
    </w:p>
    <w:p w14:paraId="75E3AA54" w14:textId="77777777" w:rsidR="0081384E" w:rsidRPr="00EE625F" w:rsidRDefault="0081384E" w:rsidP="00B36729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14:paraId="09033D66" w14:textId="77777777" w:rsidR="0019697D" w:rsidRPr="00EE625F" w:rsidRDefault="0019697D" w:rsidP="0019697D">
      <w:pPr>
        <w:suppressAutoHyphens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>c) Você já participou de outros programas, projetos de pesquisa e/ou extensão? Em caso positivo, descreva como foi sua participação.</w:t>
      </w:r>
    </w:p>
    <w:p w14:paraId="5C5718CB" w14:textId="77777777" w:rsidR="0019697D" w:rsidRPr="00EE625F" w:rsidRDefault="0019697D" w:rsidP="0019697D">
      <w:pPr>
        <w:suppressAutoHyphens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14:paraId="145EFA11" w14:textId="77777777" w:rsidR="0019697D" w:rsidRPr="00EE625F" w:rsidRDefault="0019697D" w:rsidP="0019697D">
      <w:pPr>
        <w:suppressAutoHyphens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>d) Como você classifica seu nível de conhecimento/habilidades nos seguintes aspectos:</w:t>
      </w:r>
    </w:p>
    <w:p w14:paraId="1AAC1B3F" w14:textId="77777777" w:rsidR="0019697D" w:rsidRPr="00EE625F" w:rsidRDefault="0019697D" w:rsidP="0019697D">
      <w:pPr>
        <w:suppressAutoHyphens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9"/>
        <w:gridCol w:w="1519"/>
        <w:gridCol w:w="1365"/>
        <w:gridCol w:w="1419"/>
        <w:gridCol w:w="1378"/>
        <w:gridCol w:w="1650"/>
      </w:tblGrid>
      <w:tr w:rsidR="0019697D" w:rsidRPr="0081384E" w14:paraId="3DD69F43" w14:textId="77777777" w:rsidTr="002E53B0">
        <w:tc>
          <w:tcPr>
            <w:tcW w:w="1797" w:type="dxa"/>
          </w:tcPr>
          <w:p w14:paraId="579DF4C9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660" w:type="dxa"/>
          </w:tcPr>
          <w:p w14:paraId="61C4A600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Regular</w:t>
            </w:r>
          </w:p>
        </w:tc>
        <w:tc>
          <w:tcPr>
            <w:tcW w:w="1564" w:type="dxa"/>
          </w:tcPr>
          <w:p w14:paraId="502125D1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Bom</w:t>
            </w:r>
          </w:p>
        </w:tc>
        <w:tc>
          <w:tcPr>
            <w:tcW w:w="1590" w:type="dxa"/>
          </w:tcPr>
          <w:p w14:paraId="22B49845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Muito Bom</w:t>
            </w:r>
          </w:p>
        </w:tc>
        <w:tc>
          <w:tcPr>
            <w:tcW w:w="1430" w:type="dxa"/>
          </w:tcPr>
          <w:p w14:paraId="054264A3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xcelente</w:t>
            </w:r>
          </w:p>
        </w:tc>
        <w:tc>
          <w:tcPr>
            <w:tcW w:w="1720" w:type="dxa"/>
          </w:tcPr>
          <w:p w14:paraId="5F1B8553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esconheço</w:t>
            </w:r>
          </w:p>
        </w:tc>
      </w:tr>
      <w:tr w:rsidR="0019697D" w:rsidRPr="0081384E" w14:paraId="0D3315D4" w14:textId="77777777" w:rsidTr="002E53B0">
        <w:tc>
          <w:tcPr>
            <w:tcW w:w="1797" w:type="dxa"/>
          </w:tcPr>
          <w:p w14:paraId="6DA8AC92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Leitura e escrita</w:t>
            </w:r>
          </w:p>
          <w:p w14:paraId="7AF15811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cadêmica</w:t>
            </w:r>
          </w:p>
        </w:tc>
        <w:tc>
          <w:tcPr>
            <w:tcW w:w="1660" w:type="dxa"/>
          </w:tcPr>
          <w:p w14:paraId="17CC8E45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64" w:type="dxa"/>
          </w:tcPr>
          <w:p w14:paraId="1D7ABDEB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90" w:type="dxa"/>
          </w:tcPr>
          <w:p w14:paraId="08D4937A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30" w:type="dxa"/>
          </w:tcPr>
          <w:p w14:paraId="5E2A5E26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20" w:type="dxa"/>
          </w:tcPr>
          <w:p w14:paraId="1A6AC5CD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9697D" w:rsidRPr="0081384E" w14:paraId="7EE9E8C6" w14:textId="77777777" w:rsidTr="002E53B0">
        <w:tc>
          <w:tcPr>
            <w:tcW w:w="1797" w:type="dxa"/>
          </w:tcPr>
          <w:p w14:paraId="7BD91D02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oftwares de edição de</w:t>
            </w:r>
          </w:p>
          <w:p w14:paraId="533AE25E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exto (word)</w:t>
            </w:r>
          </w:p>
        </w:tc>
        <w:tc>
          <w:tcPr>
            <w:tcW w:w="1660" w:type="dxa"/>
          </w:tcPr>
          <w:p w14:paraId="150B07BE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64" w:type="dxa"/>
          </w:tcPr>
          <w:p w14:paraId="6334C476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90" w:type="dxa"/>
          </w:tcPr>
          <w:p w14:paraId="7A61C4CC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30" w:type="dxa"/>
          </w:tcPr>
          <w:p w14:paraId="13C7AF76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20" w:type="dxa"/>
          </w:tcPr>
          <w:p w14:paraId="6EA30453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9697D" w:rsidRPr="0081384E" w14:paraId="42E572EB" w14:textId="77777777" w:rsidTr="002E53B0">
        <w:tc>
          <w:tcPr>
            <w:tcW w:w="1797" w:type="dxa"/>
          </w:tcPr>
          <w:p w14:paraId="6E93E13F" w14:textId="77777777" w:rsidR="0019697D" w:rsidRPr="0081384E" w:rsidRDefault="00B36729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rabalho em equipe</w:t>
            </w:r>
          </w:p>
        </w:tc>
        <w:tc>
          <w:tcPr>
            <w:tcW w:w="1660" w:type="dxa"/>
          </w:tcPr>
          <w:p w14:paraId="3A352EB0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64" w:type="dxa"/>
          </w:tcPr>
          <w:p w14:paraId="254CF912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90" w:type="dxa"/>
          </w:tcPr>
          <w:p w14:paraId="14FBE6EE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30" w:type="dxa"/>
          </w:tcPr>
          <w:p w14:paraId="1ED70591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20" w:type="dxa"/>
          </w:tcPr>
          <w:p w14:paraId="39FD3BA1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9697D" w:rsidRPr="0081384E" w14:paraId="523E0B48" w14:textId="77777777" w:rsidTr="002E53B0">
        <w:tc>
          <w:tcPr>
            <w:tcW w:w="1797" w:type="dxa"/>
          </w:tcPr>
          <w:p w14:paraId="179835D6" w14:textId="07596301" w:rsidR="0019697D" w:rsidRPr="0081384E" w:rsidRDefault="0019697D" w:rsidP="0081384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oftwares de design (CorelDraw, Photoshop, outros)</w:t>
            </w:r>
          </w:p>
        </w:tc>
        <w:tc>
          <w:tcPr>
            <w:tcW w:w="1660" w:type="dxa"/>
          </w:tcPr>
          <w:p w14:paraId="45560445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64" w:type="dxa"/>
          </w:tcPr>
          <w:p w14:paraId="0FEEA762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90" w:type="dxa"/>
          </w:tcPr>
          <w:p w14:paraId="519805AF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30" w:type="dxa"/>
          </w:tcPr>
          <w:p w14:paraId="501EF56C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20" w:type="dxa"/>
          </w:tcPr>
          <w:p w14:paraId="4EBA0AD2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31439FB3" w14:textId="77777777" w:rsidR="00C37020" w:rsidRPr="00EE625F" w:rsidRDefault="00C37020">
      <w:pPr>
        <w:rPr>
          <w:rFonts w:ascii="Times New Roman" w:hAnsi="Times New Roman" w:cs="Times New Roman"/>
          <w:sz w:val="24"/>
          <w:szCs w:val="24"/>
        </w:rPr>
      </w:pPr>
    </w:p>
    <w:sectPr w:rsidR="00C37020" w:rsidRPr="00EE625F" w:rsidSect="0081384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7D"/>
    <w:rsid w:val="0019697D"/>
    <w:rsid w:val="006F690F"/>
    <w:rsid w:val="0081384E"/>
    <w:rsid w:val="00B36729"/>
    <w:rsid w:val="00C37020"/>
    <w:rsid w:val="00DD0C75"/>
    <w:rsid w:val="00EE625F"/>
    <w:rsid w:val="00F3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96E7"/>
  <w15:chartTrackingRefBased/>
  <w15:docId w15:val="{1A3150F3-44AB-477B-9E1E-D6AF10B6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697D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81384E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266F-73BB-4179-AAF5-1D75DC85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icrosoft Office User</cp:lastModifiedBy>
  <cp:revision>2</cp:revision>
  <dcterms:created xsi:type="dcterms:W3CDTF">2024-07-10T18:27:00Z</dcterms:created>
  <dcterms:modified xsi:type="dcterms:W3CDTF">2024-07-10T18:27:00Z</dcterms:modified>
</cp:coreProperties>
</file>